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176AF" w14:textId="7944AE31" w:rsidR="00C2120D" w:rsidRDefault="000F07D2" w:rsidP="000F07D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F07D2">
        <w:rPr>
          <w:rFonts w:ascii="Arial" w:hAnsi="Arial" w:cs="Arial"/>
          <w:b/>
          <w:bCs/>
          <w:sz w:val="32"/>
          <w:szCs w:val="32"/>
        </w:rPr>
        <w:t>Roteiro IA</w:t>
      </w:r>
    </w:p>
    <w:p w14:paraId="1A3ABB8D" w14:textId="77777777" w:rsidR="000F07D2" w:rsidRDefault="000F07D2" w:rsidP="000F07D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4F5DD1E" w14:textId="5F9E9390" w:rsidR="000F07D2" w:rsidRDefault="000F07D2" w:rsidP="000F07D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0F07D2">
        <w:rPr>
          <w:rFonts w:ascii="Arial" w:hAnsi="Arial" w:cs="Arial"/>
          <w:b/>
          <w:bCs/>
          <w:sz w:val="28"/>
          <w:szCs w:val="28"/>
        </w:rPr>
        <w:t xml:space="preserve">Ideia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0F07D2">
        <w:rPr>
          <w:rFonts w:ascii="Arial" w:hAnsi="Arial" w:cs="Arial"/>
          <w:b/>
          <w:bCs/>
          <w:sz w:val="28"/>
          <w:szCs w:val="28"/>
        </w:rPr>
        <w:t xml:space="preserve"> </w:t>
      </w:r>
      <w:r w:rsidR="00E8641B">
        <w:rPr>
          <w:rFonts w:ascii="Arial" w:hAnsi="Arial" w:cs="Arial"/>
          <w:b/>
          <w:bCs/>
          <w:sz w:val="28"/>
          <w:szCs w:val="28"/>
        </w:rPr>
        <w:t>Vitória</w:t>
      </w:r>
    </w:p>
    <w:p w14:paraId="733B0FC7" w14:textId="62989FC9" w:rsidR="000F07D2" w:rsidRDefault="000F07D2" w:rsidP="000F07D2">
      <w:pPr>
        <w:jc w:val="both"/>
        <w:rPr>
          <w:rFonts w:ascii="Arial" w:hAnsi="Arial" w:cs="Arial"/>
          <w:sz w:val="28"/>
          <w:szCs w:val="28"/>
        </w:rPr>
      </w:pPr>
      <w:r w:rsidRPr="000F07D2">
        <w:rPr>
          <w:rFonts w:ascii="Arial" w:hAnsi="Arial" w:cs="Arial"/>
          <w:sz w:val="28"/>
          <w:szCs w:val="28"/>
        </w:rPr>
        <w:t>Spike AI é um sistema de inteligência artificial que utiliza um modelo Llama de 1 bilhão de parâmetros para oferecer uma experiência interativa e educativa por meio de um chatbot. Com foco em acessibilidade, o Spike é projetado para tirar dúvidas e explicar conceitos sobre desenvolvimento de sistemas, atuando como um mentor introdutório para novos aprendizes na área de tecnologia.</w:t>
      </w:r>
      <w:r>
        <w:rPr>
          <w:rFonts w:ascii="Arial" w:hAnsi="Arial" w:cs="Arial"/>
          <w:sz w:val="28"/>
          <w:szCs w:val="28"/>
        </w:rPr>
        <w:t xml:space="preserve"> Tendo isso tudo em mente, decidimos fazer uso do mesmo para a criação da nossa atividade da P4.</w:t>
      </w:r>
    </w:p>
    <w:p w14:paraId="7BC3467D" w14:textId="77777777" w:rsidR="000F07D2" w:rsidRDefault="000F07D2" w:rsidP="000F07D2">
      <w:pPr>
        <w:jc w:val="both"/>
        <w:rPr>
          <w:rFonts w:ascii="Arial" w:hAnsi="Arial" w:cs="Arial"/>
          <w:sz w:val="28"/>
          <w:szCs w:val="28"/>
        </w:rPr>
      </w:pPr>
    </w:p>
    <w:p w14:paraId="2A2321CF" w14:textId="27FDE846" w:rsidR="000F07D2" w:rsidRDefault="000F07D2" w:rsidP="000F07D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0F07D2">
        <w:rPr>
          <w:rFonts w:ascii="Arial" w:hAnsi="Arial" w:cs="Arial"/>
          <w:b/>
          <w:bCs/>
          <w:sz w:val="28"/>
          <w:szCs w:val="28"/>
        </w:rPr>
        <w:t xml:space="preserve">Objetivo </w:t>
      </w:r>
      <w:r>
        <w:rPr>
          <w:rFonts w:ascii="Arial" w:hAnsi="Arial" w:cs="Arial"/>
          <w:b/>
          <w:bCs/>
          <w:sz w:val="28"/>
          <w:szCs w:val="28"/>
        </w:rPr>
        <w:t xml:space="preserve">– </w:t>
      </w:r>
      <w:r w:rsidR="00E8641B">
        <w:rPr>
          <w:rFonts w:ascii="Arial" w:hAnsi="Arial" w:cs="Arial"/>
          <w:b/>
          <w:bCs/>
          <w:sz w:val="28"/>
          <w:szCs w:val="28"/>
        </w:rPr>
        <w:t>Felipe</w:t>
      </w:r>
    </w:p>
    <w:p w14:paraId="3B2B4C44" w14:textId="5EC7D8C7" w:rsidR="000F07D2" w:rsidRDefault="000F07D2" w:rsidP="000F07D2">
      <w:pPr>
        <w:jc w:val="both"/>
        <w:rPr>
          <w:rFonts w:ascii="Arial" w:hAnsi="Arial" w:cs="Arial"/>
          <w:sz w:val="28"/>
          <w:szCs w:val="28"/>
        </w:rPr>
      </w:pPr>
      <w:r w:rsidRPr="000F07D2">
        <w:rPr>
          <w:rFonts w:ascii="Arial" w:hAnsi="Arial" w:cs="Arial"/>
          <w:sz w:val="28"/>
          <w:szCs w:val="28"/>
        </w:rPr>
        <w:t xml:space="preserve">O objetivo do Spike AI é simplificar a aprendizagem no campo do desenvolvimento de sistemas, fornecendo respostas claras e diretas às perguntas dos usuários. Além disso, ele agrega valor ao conectar os aprendizes a recursos relevantes, como tutoriais e artigos, por meio de links confiáveis adicionados às respostas. Essa abordagem busca acelerar o aprendizado e aumentar a confiança dos iniciantes em tecnologia. </w:t>
      </w:r>
    </w:p>
    <w:p w14:paraId="6DEA9175" w14:textId="77777777" w:rsidR="000F07D2" w:rsidRDefault="000F07D2" w:rsidP="000F07D2">
      <w:pPr>
        <w:jc w:val="both"/>
        <w:rPr>
          <w:rFonts w:ascii="Arial" w:hAnsi="Arial" w:cs="Arial"/>
          <w:sz w:val="28"/>
          <w:szCs w:val="28"/>
        </w:rPr>
      </w:pPr>
    </w:p>
    <w:p w14:paraId="21F6A890" w14:textId="60D88CE8" w:rsidR="000F07D2" w:rsidRDefault="000F07D2" w:rsidP="000F07D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0F07D2">
        <w:rPr>
          <w:rFonts w:ascii="Arial" w:hAnsi="Arial" w:cs="Arial"/>
          <w:b/>
          <w:bCs/>
          <w:sz w:val="28"/>
          <w:szCs w:val="28"/>
        </w:rPr>
        <w:t>Progresso</w:t>
      </w:r>
      <w:r>
        <w:rPr>
          <w:rFonts w:ascii="Arial" w:hAnsi="Arial" w:cs="Arial"/>
          <w:b/>
          <w:bCs/>
          <w:sz w:val="28"/>
          <w:szCs w:val="28"/>
        </w:rPr>
        <w:t xml:space="preserve"> – </w:t>
      </w:r>
      <w:r w:rsidR="00E8641B">
        <w:rPr>
          <w:rFonts w:ascii="Arial" w:hAnsi="Arial" w:cs="Arial"/>
          <w:b/>
          <w:bCs/>
          <w:sz w:val="28"/>
          <w:szCs w:val="28"/>
        </w:rPr>
        <w:t>Kauã</w:t>
      </w:r>
    </w:p>
    <w:p w14:paraId="3106E314" w14:textId="476D93B7" w:rsidR="000F07D2" w:rsidRDefault="000F07D2" w:rsidP="000F07D2">
      <w:pPr>
        <w:jc w:val="both"/>
        <w:rPr>
          <w:rFonts w:ascii="Arial" w:hAnsi="Arial" w:cs="Arial"/>
          <w:sz w:val="28"/>
          <w:szCs w:val="28"/>
        </w:rPr>
      </w:pPr>
      <w:r w:rsidRPr="000F07D2">
        <w:rPr>
          <w:rFonts w:ascii="Arial" w:hAnsi="Arial" w:cs="Arial"/>
          <w:sz w:val="28"/>
          <w:szCs w:val="28"/>
        </w:rPr>
        <w:t>Spike AI foi desenvolvido utilizando o modelo Llama com 1 bilhão de parâmetros, acessado por meio da plataforma Hugging Face. O sistema está integrado ao Google Colab para processamento e teste de suas funcionalidades. Para aprimorar as respostas e torná-las mais robustas, o chatbot consome dados da API EXA, que realiza pesquisas detalhadas com base nas perguntas dos usuários. Essa combinação permite ao Spike oferecer informações precisas e contextualizadas, mantendo a simplicidade necessária para iniciantes.</w:t>
      </w:r>
    </w:p>
    <w:p w14:paraId="1A6BD770" w14:textId="77777777" w:rsidR="000F07D2" w:rsidRDefault="000F07D2" w:rsidP="000F07D2">
      <w:pPr>
        <w:jc w:val="both"/>
        <w:rPr>
          <w:rFonts w:ascii="Arial" w:hAnsi="Arial" w:cs="Arial"/>
          <w:sz w:val="28"/>
          <w:szCs w:val="28"/>
        </w:rPr>
      </w:pPr>
    </w:p>
    <w:p w14:paraId="3B3E25D9" w14:textId="77777777" w:rsidR="000F07D2" w:rsidRDefault="000F07D2" w:rsidP="000F07D2">
      <w:pPr>
        <w:jc w:val="both"/>
        <w:rPr>
          <w:rFonts w:ascii="Arial" w:hAnsi="Arial" w:cs="Arial"/>
          <w:sz w:val="28"/>
          <w:szCs w:val="28"/>
        </w:rPr>
      </w:pPr>
    </w:p>
    <w:p w14:paraId="34C36167" w14:textId="77777777" w:rsidR="000F07D2" w:rsidRDefault="000F07D2" w:rsidP="000F07D2">
      <w:pPr>
        <w:jc w:val="both"/>
        <w:rPr>
          <w:rFonts w:ascii="Arial" w:hAnsi="Arial" w:cs="Arial"/>
          <w:sz w:val="28"/>
          <w:szCs w:val="28"/>
        </w:rPr>
      </w:pPr>
    </w:p>
    <w:p w14:paraId="1D3B798A" w14:textId="57286678" w:rsidR="000F07D2" w:rsidRDefault="000F07D2" w:rsidP="000F07D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0F07D2">
        <w:rPr>
          <w:rFonts w:ascii="Arial" w:hAnsi="Arial" w:cs="Arial"/>
          <w:b/>
          <w:bCs/>
          <w:sz w:val="28"/>
          <w:szCs w:val="28"/>
        </w:rPr>
        <w:lastRenderedPageBreak/>
        <w:t xml:space="preserve">Conclusão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0F07D2">
        <w:rPr>
          <w:rFonts w:ascii="Arial" w:hAnsi="Arial" w:cs="Arial"/>
          <w:b/>
          <w:bCs/>
          <w:sz w:val="28"/>
          <w:szCs w:val="28"/>
        </w:rPr>
        <w:t xml:space="preserve"> </w:t>
      </w:r>
      <w:r w:rsidR="00E8641B">
        <w:rPr>
          <w:rFonts w:ascii="Arial" w:hAnsi="Arial" w:cs="Arial"/>
          <w:b/>
          <w:bCs/>
          <w:sz w:val="28"/>
          <w:szCs w:val="28"/>
        </w:rPr>
        <w:t>Leonardo</w:t>
      </w:r>
    </w:p>
    <w:p w14:paraId="6D863674" w14:textId="419C74D7" w:rsidR="000F07D2" w:rsidRPr="000F07D2" w:rsidRDefault="000F07D2" w:rsidP="000F07D2">
      <w:pPr>
        <w:jc w:val="both"/>
        <w:rPr>
          <w:rFonts w:ascii="Arial" w:hAnsi="Arial" w:cs="Arial"/>
          <w:sz w:val="28"/>
          <w:szCs w:val="28"/>
        </w:rPr>
      </w:pPr>
      <w:r w:rsidRPr="000F07D2">
        <w:rPr>
          <w:rFonts w:ascii="Arial" w:hAnsi="Arial" w:cs="Arial"/>
          <w:sz w:val="28"/>
          <w:szCs w:val="28"/>
        </w:rPr>
        <w:t>Spike AI representa um passo inovador na educação tecnológica, ao combinar a potência de modelos de IA avançados com um foco claro na acessibilidade e no aprendizado simplificado. Por meio da integração com APIs como a EXA e uma interface amigável, Spike atende à crescente demanda por ferramentas educacionais modernas. O projeto continua em evolução, buscando expandir a base de conhecimento, aprimorar a precisão das respostas e oferecer uma experiência ainda mais rica para os usuários.</w:t>
      </w:r>
    </w:p>
    <w:sectPr w:rsidR="000F07D2" w:rsidRPr="000F07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2"/>
    <w:rsid w:val="000F07D2"/>
    <w:rsid w:val="00C2120D"/>
    <w:rsid w:val="00E8641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F6F5"/>
  <w15:chartTrackingRefBased/>
  <w15:docId w15:val="{E81D32BF-ADF4-4E9F-8729-A1F68F5F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07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07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07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07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07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07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07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07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07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07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07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07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07D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F07D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07D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07D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07D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07D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F07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F0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07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F07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F07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F07D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F07D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F07D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07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07D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F07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02843748-AF38-42C8-9C30-AECC51F6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0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HAYLAN PEREIRA LIMA</dc:creator>
  <cp:keywords/>
  <dc:description/>
  <cp:lastModifiedBy>LEONARDO PASCHOA BRAGA</cp:lastModifiedBy>
  <cp:revision>2</cp:revision>
  <dcterms:created xsi:type="dcterms:W3CDTF">2024-11-25T23:11:00Z</dcterms:created>
  <dcterms:modified xsi:type="dcterms:W3CDTF">2024-11-26T01:18:00Z</dcterms:modified>
</cp:coreProperties>
</file>